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B4ED" w14:textId="6C1539E3" w:rsidR="007D66B0" w:rsidRPr="00354F1F" w:rsidRDefault="007D66B0" w:rsidP="006911E3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54F1F">
        <w:rPr>
          <w:rFonts w:ascii="Times New Roman" w:hAnsi="Times New Roman"/>
          <w:b/>
          <w:sz w:val="20"/>
          <w:szCs w:val="20"/>
        </w:rPr>
        <w:t>Allegato A: modello di “</w:t>
      </w:r>
      <w:r w:rsidRPr="00354F1F">
        <w:rPr>
          <w:rFonts w:ascii="Times New Roman" w:hAnsi="Times New Roman"/>
          <w:b/>
          <w:i/>
          <w:sz w:val="20"/>
          <w:szCs w:val="20"/>
        </w:rPr>
        <w:t xml:space="preserve">Domanda di </w:t>
      </w:r>
      <w:bookmarkStart w:id="0" w:name="_Hlk90409127"/>
      <w:r w:rsidR="002C05EE" w:rsidRPr="00354F1F">
        <w:rPr>
          <w:rFonts w:ascii="Times New Roman" w:hAnsi="Times New Roman"/>
          <w:b/>
          <w:i/>
          <w:sz w:val="20"/>
          <w:szCs w:val="20"/>
        </w:rPr>
        <w:t xml:space="preserve">proposta </w:t>
      </w:r>
      <w:bookmarkEnd w:id="0"/>
      <w:r w:rsidR="00A43BD0" w:rsidRPr="00354F1F">
        <w:rPr>
          <w:rFonts w:ascii="Times New Roman" w:hAnsi="Times New Roman"/>
          <w:b/>
          <w:i/>
          <w:sz w:val="20"/>
          <w:szCs w:val="20"/>
        </w:rPr>
        <w:t>progettuale</w:t>
      </w:r>
      <w:r w:rsidR="00A43BD0" w:rsidRPr="00354F1F" w:rsidDel="002C05EE">
        <w:rPr>
          <w:rFonts w:ascii="Times New Roman" w:hAnsi="Times New Roman"/>
          <w:b/>
          <w:i/>
          <w:sz w:val="20"/>
          <w:szCs w:val="20"/>
        </w:rPr>
        <w:t>”</w:t>
      </w:r>
    </w:p>
    <w:p w14:paraId="1000A637" w14:textId="77777777" w:rsidR="00416A59" w:rsidRPr="00354F1F" w:rsidRDefault="00416A59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5A9A305D" w14:textId="77777777" w:rsidR="00483F98" w:rsidRPr="00354F1F" w:rsidRDefault="00483F98" w:rsidP="0048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Ministero dell’università e della ricerca</w:t>
      </w:r>
    </w:p>
    <w:p w14:paraId="683E37E6" w14:textId="77777777" w:rsidR="00483F98" w:rsidRPr="00354F1F" w:rsidRDefault="00483F98" w:rsidP="00483F98">
      <w:pPr>
        <w:jc w:val="center"/>
        <w:rPr>
          <w:rFonts w:ascii="Times New Roman" w:hAnsi="Times New Roman"/>
          <w:b/>
          <w:bCs/>
          <w:color w:val="000000"/>
        </w:rPr>
      </w:pPr>
      <w:r w:rsidRPr="00354F1F">
        <w:rPr>
          <w:rFonts w:ascii="Times New Roman" w:hAnsi="Times New Roman"/>
          <w:b/>
          <w:bCs/>
          <w:color w:val="000000"/>
        </w:rPr>
        <w:t xml:space="preserve">Direzione generale dell’internazionalizzazione e della comunicazione </w:t>
      </w:r>
    </w:p>
    <w:p w14:paraId="12389A44" w14:textId="77777777" w:rsidR="00C20E7D" w:rsidRPr="00354F1F" w:rsidRDefault="00C20E7D" w:rsidP="0069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9D4CC8D" w14:textId="567D27BB" w:rsidR="00C20E7D" w:rsidRPr="00354F1F" w:rsidRDefault="00354F1F" w:rsidP="006911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354F1F">
        <w:rPr>
          <w:rFonts w:ascii="Times New Roman" w:hAnsi="Times New Roman"/>
        </w:rPr>
        <w:t>Avviso pubblico per la presentazione di proposte progettuali per “Progetto di rilevante interesse internazionale Legacy Expo 2020 Dubai” di cui al Decreto Interministeriale 4 agosto 2022, n. 937.</w:t>
      </w:r>
    </w:p>
    <w:p w14:paraId="681284C6" w14:textId="1A6A1A10" w:rsidR="00C20E7D" w:rsidRPr="00354F1F" w:rsidRDefault="00C20E7D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73768537" w14:textId="77777777" w:rsidR="00354F1F" w:rsidRPr="00354F1F" w:rsidRDefault="00354F1F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6F2B437D" w14:textId="086FF33A" w:rsidR="00354F1F" w:rsidRPr="00354F1F" w:rsidRDefault="00C20E7D" w:rsidP="00354F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4F1F">
        <w:rPr>
          <w:rFonts w:ascii="Times New Roman" w:hAnsi="Times New Roman"/>
        </w:rPr>
        <w:t xml:space="preserve">Il Sottoscritto ______________, nato a _________, il _________, Codice Fiscale _______________, in qualità di legale rappresentante del </w:t>
      </w:r>
      <w:r w:rsidR="00A61907" w:rsidRPr="00354F1F">
        <w:rPr>
          <w:rFonts w:ascii="Times New Roman" w:hAnsi="Times New Roman"/>
        </w:rPr>
        <w:t>S</w:t>
      </w:r>
      <w:r w:rsidRPr="00354F1F">
        <w:rPr>
          <w:rFonts w:ascii="Times New Roman" w:hAnsi="Times New Roman"/>
        </w:rPr>
        <w:t>oggetto proponente</w:t>
      </w:r>
      <w:r w:rsidR="00BD117A" w:rsidRPr="00354F1F">
        <w:rPr>
          <w:rStyle w:val="Rimandonotaapidipagina"/>
          <w:rFonts w:ascii="Times New Roman" w:hAnsi="Times New Roman"/>
        </w:rPr>
        <w:footnoteReference w:id="1"/>
      </w:r>
      <w:r w:rsidRPr="00354F1F">
        <w:rPr>
          <w:rFonts w:ascii="Times New Roman" w:hAnsi="Times New Roman"/>
        </w:rPr>
        <w:t xml:space="preserve"> __________________________________________________(denominazione), avente sede legale a ____________________________in Via/Piazza____________________________________ n.____ CAP _______, consapevole delle responsabilità civili e delle sanzioni penali in caso di dichiarazioni non veritiere e falsità in atti, richiamate dall’art. 76 del D.P.R. n. 445 del 28/12/2000, nonché degli altri effetti previsti dall’art. 75 del citato D.P.R., con riferimento all’</w:t>
      </w:r>
      <w:bookmarkStart w:id="1" w:name="_Hlk107496085"/>
      <w:r w:rsidR="00354F1F" w:rsidRPr="00354F1F">
        <w:rPr>
          <w:rFonts w:ascii="Times New Roman" w:hAnsi="Times New Roman"/>
          <w:bCs/>
        </w:rPr>
        <w:t xml:space="preserve">Avviso pubblico </w:t>
      </w:r>
      <w:bookmarkStart w:id="2" w:name="_Hlk114245911"/>
      <w:r w:rsidR="00354F1F" w:rsidRPr="00354F1F">
        <w:rPr>
          <w:rFonts w:ascii="Times New Roman" w:hAnsi="Times New Roman"/>
          <w:bCs/>
        </w:rPr>
        <w:t xml:space="preserve">per la presentazione di proposte progettuali </w:t>
      </w:r>
      <w:bookmarkEnd w:id="2"/>
      <w:r w:rsidR="00354F1F" w:rsidRPr="00354F1F">
        <w:rPr>
          <w:rFonts w:ascii="Times New Roman" w:hAnsi="Times New Roman"/>
          <w:bCs/>
        </w:rPr>
        <w:t>per “Progetto di rilevante interesse internazionale Legacy Expo 2020 Dubai” di cui al Decreto Interministeriale 4 agosto 2022, n. 937</w:t>
      </w:r>
      <w:bookmarkEnd w:id="1"/>
      <w:r w:rsidR="00354F1F" w:rsidRPr="00354F1F">
        <w:rPr>
          <w:rFonts w:ascii="Times New Roman" w:hAnsi="Times New Roman"/>
          <w:bCs/>
        </w:rPr>
        <w:t>.</w:t>
      </w:r>
    </w:p>
    <w:p w14:paraId="41BD1805" w14:textId="7CAC0AE7" w:rsidR="00FF438F" w:rsidRPr="00354F1F" w:rsidRDefault="00FF438F" w:rsidP="004356C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4F60DF" w14:textId="77777777" w:rsidR="00FF438F" w:rsidRPr="00354F1F" w:rsidRDefault="00FF438F" w:rsidP="00FF438F">
      <w:pPr>
        <w:spacing w:after="0" w:line="240" w:lineRule="auto"/>
        <w:jc w:val="both"/>
        <w:rPr>
          <w:rFonts w:ascii="Times New Roman" w:hAnsi="Times New Roman"/>
        </w:rPr>
      </w:pPr>
    </w:p>
    <w:p w14:paraId="795994DD" w14:textId="77777777" w:rsidR="00BD117A" w:rsidRPr="00354F1F" w:rsidRDefault="00C20E7D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DICHIARA</w:t>
      </w:r>
    </w:p>
    <w:p w14:paraId="7CB0DBF7" w14:textId="1D5251C1" w:rsidR="00BD117A" w:rsidRPr="00354F1F" w:rsidRDefault="00C20E7D" w:rsidP="006911E3">
      <w:p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di partecipare al predetto avviso</w:t>
      </w:r>
      <w:r w:rsidR="00B4148A" w:rsidRPr="00354F1F">
        <w:rPr>
          <w:rFonts w:ascii="Times New Roman" w:hAnsi="Times New Roman"/>
        </w:rPr>
        <w:t xml:space="preserve"> e di presentare la presente domanda</w:t>
      </w:r>
      <w:r w:rsidRPr="00354F1F">
        <w:rPr>
          <w:rFonts w:ascii="Times New Roman" w:hAnsi="Times New Roman"/>
        </w:rPr>
        <w:t xml:space="preserve"> in qualità di:</w:t>
      </w:r>
    </w:p>
    <w:p w14:paraId="27F39256" w14:textId="5139B7FB" w:rsidR="00BD117A" w:rsidRPr="00354F1F" w:rsidRDefault="00C20E7D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 xml:space="preserve">proponente singolo </w:t>
      </w:r>
      <w:r w:rsidR="006D5AAE" w:rsidRPr="00354F1F">
        <w:rPr>
          <w:rFonts w:ascii="Times New Roman" w:hAnsi="Times New Roman"/>
        </w:rPr>
        <w:t>(indicare denominazione, sede, via, codice fiscale ed eventuale P.IVA)</w:t>
      </w:r>
    </w:p>
    <w:p w14:paraId="4641AD9B" w14:textId="59969C06" w:rsidR="00BD117A" w:rsidRPr="00354F1F" w:rsidRDefault="00C20E7D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proponente in compagine con i seguenti co</w:t>
      </w:r>
      <w:r w:rsidR="00B000C3" w:rsidRPr="00354F1F">
        <w:rPr>
          <w:rFonts w:ascii="Times New Roman" w:hAnsi="Times New Roman"/>
        </w:rPr>
        <w:t xml:space="preserve"> </w:t>
      </w:r>
      <w:r w:rsidRPr="00354F1F">
        <w:rPr>
          <w:rFonts w:ascii="Times New Roman" w:hAnsi="Times New Roman"/>
        </w:rPr>
        <w:t xml:space="preserve">proponenti, </w:t>
      </w:r>
      <w:r w:rsidR="00B4148A" w:rsidRPr="00354F1F">
        <w:rPr>
          <w:rFonts w:ascii="Times New Roman" w:hAnsi="Times New Roman"/>
        </w:rPr>
        <w:t>in virtù</w:t>
      </w:r>
      <w:r w:rsidRPr="00354F1F">
        <w:rPr>
          <w:rFonts w:ascii="Times New Roman" w:hAnsi="Times New Roman"/>
        </w:rPr>
        <w:t xml:space="preserve"> </w:t>
      </w:r>
      <w:r w:rsidR="00B4148A" w:rsidRPr="00354F1F">
        <w:rPr>
          <w:rFonts w:ascii="Times New Roman" w:hAnsi="Times New Roman"/>
        </w:rPr>
        <w:t>d</w:t>
      </w:r>
      <w:r w:rsidRPr="00354F1F">
        <w:rPr>
          <w:rFonts w:ascii="Times New Roman" w:hAnsi="Times New Roman"/>
        </w:rPr>
        <w:t>ell’accordo ex art. 15 della legge 241 del 1990 allegato alla presente:</w:t>
      </w:r>
    </w:p>
    <w:p w14:paraId="6613DADE" w14:textId="4C7ED4EA" w:rsidR="006D5AAE" w:rsidRPr="00354F1F" w:rsidRDefault="006D5AAE" w:rsidP="006911E3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proponente (indicare denominazione, sede, via, codice fiscale ed eventuale P.IVA)</w:t>
      </w:r>
    </w:p>
    <w:p w14:paraId="7BDC8AD8" w14:textId="2E53F612" w:rsidR="00316702" w:rsidRPr="00354F1F" w:rsidRDefault="006D5AAE" w:rsidP="006911E3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co proponente 1 (indicare denominazione, sede, via, codice fiscale ed eventuale P.IVA)</w:t>
      </w:r>
    </w:p>
    <w:p w14:paraId="3BFBDB19" w14:textId="38BAFBAA" w:rsidR="006D5AAE" w:rsidRPr="00354F1F" w:rsidRDefault="006D5AAE" w:rsidP="006911E3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co proponente 2(indicare denominazione, sede, via, codice fiscale ed eventuale P.IVA)</w:t>
      </w:r>
    </w:p>
    <w:p w14:paraId="17D83B0E" w14:textId="1875FCBA" w:rsidR="006D5AAE" w:rsidRPr="00354F1F" w:rsidRDefault="006D5AAE" w:rsidP="006911E3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….</w:t>
      </w:r>
    </w:p>
    <w:p w14:paraId="60ADEE45" w14:textId="77777777" w:rsidR="00BD117A" w:rsidRPr="00354F1F" w:rsidRDefault="00BD117A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RICHIEDE</w:t>
      </w:r>
    </w:p>
    <w:p w14:paraId="0B9ABA8A" w14:textId="07CFA25F" w:rsidR="00C20E7D" w:rsidRPr="00354F1F" w:rsidRDefault="00BD117A" w:rsidP="006911E3">
      <w:pPr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354F1F">
        <w:rPr>
          <w:rFonts w:ascii="Times New Roman" w:hAnsi="Times New Roman"/>
        </w:rPr>
        <w:t xml:space="preserve">l’ammissione alle agevolazioni finanziarie previste </w:t>
      </w:r>
      <w:r w:rsidR="00900C71">
        <w:rPr>
          <w:rFonts w:ascii="Times New Roman" w:hAnsi="Times New Roman"/>
        </w:rPr>
        <w:t>dall’</w:t>
      </w:r>
      <w:r w:rsidR="00900C71" w:rsidRPr="00354F1F">
        <w:rPr>
          <w:rFonts w:ascii="Times New Roman" w:hAnsi="Times New Roman"/>
        </w:rPr>
        <w:t>Avviso pubblico per la presentazione di proposte progettuali per “Progetto di rilevante interesse internazionale Legacy Expo 2020 Dubai” di cui al Decreto Interministeriale 4 agosto 2022, n. 937</w:t>
      </w:r>
      <w:r w:rsidR="00900C71">
        <w:rPr>
          <w:rFonts w:ascii="Times New Roman" w:hAnsi="Times New Roman"/>
        </w:rPr>
        <w:t xml:space="preserve">, </w:t>
      </w:r>
      <w:r w:rsidRPr="00354F1F">
        <w:rPr>
          <w:rFonts w:ascii="Times New Roman" w:hAnsi="Times New Roman"/>
        </w:rPr>
        <w:t>per</w:t>
      </w:r>
      <w:r w:rsidR="006D5AAE" w:rsidRPr="00354F1F">
        <w:rPr>
          <w:rFonts w:ascii="Times New Roman" w:hAnsi="Times New Roman"/>
        </w:rPr>
        <w:t xml:space="preserve"> la </w:t>
      </w:r>
      <w:r w:rsidR="006D5AAE" w:rsidRPr="00354F1F">
        <w:rPr>
          <w:rFonts w:ascii="Times New Roman" w:eastAsia="Times New Roman" w:hAnsi="Times New Roman"/>
          <w:shd w:val="clear" w:color="auto" w:fill="FFFFFF"/>
        </w:rPr>
        <w:t xml:space="preserve">seguente </w:t>
      </w:r>
      <w:r w:rsidR="00E90D4C" w:rsidRPr="00354F1F">
        <w:rPr>
          <w:rFonts w:ascii="Times New Roman" w:eastAsia="Times New Roman" w:hAnsi="Times New Roman"/>
          <w:shd w:val="clear" w:color="auto" w:fill="FFFFFF"/>
        </w:rPr>
        <w:t xml:space="preserve">tipologia </w:t>
      </w:r>
      <w:r w:rsidR="006D5AAE" w:rsidRPr="00354F1F">
        <w:rPr>
          <w:rFonts w:ascii="Times New Roman" w:eastAsia="Times New Roman" w:hAnsi="Times New Roman"/>
          <w:shd w:val="clear" w:color="auto" w:fill="FFFFFF"/>
        </w:rPr>
        <w:t>di intervento</w:t>
      </w:r>
      <w:r w:rsidR="00735B4D" w:rsidRPr="00354F1F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735B4D" w:rsidRPr="00354F1F">
        <w:rPr>
          <w:rFonts w:ascii="Times New Roman" w:hAnsi="Times New Roman"/>
        </w:rPr>
        <w:t xml:space="preserve">anche per conto </w:t>
      </w:r>
      <w:r w:rsidR="00D66601" w:rsidRPr="00354F1F">
        <w:rPr>
          <w:rFonts w:ascii="Times New Roman" w:hAnsi="Times New Roman"/>
        </w:rPr>
        <w:t>del/i co-proponente/i</w:t>
      </w:r>
      <w:r w:rsidR="00735B4D" w:rsidRPr="00354F1F">
        <w:rPr>
          <w:rFonts w:ascii="Times New Roman" w:hAnsi="Times New Roman"/>
        </w:rPr>
        <w:t>, in virtù dell’accordo ex art. 15 della legge 241 del 1990</w:t>
      </w:r>
      <w:r w:rsidR="006D5AAE" w:rsidRPr="00354F1F">
        <w:rPr>
          <w:rFonts w:ascii="Times New Roman" w:eastAsia="Times New Roman" w:hAnsi="Times New Roman"/>
          <w:shd w:val="clear" w:color="auto" w:fill="FFFFFF"/>
        </w:rPr>
        <w:t>:</w:t>
      </w:r>
    </w:p>
    <w:p w14:paraId="00CBC215" w14:textId="77777777" w:rsidR="00900C71" w:rsidRPr="00900C71" w:rsidRDefault="00900C71" w:rsidP="00900C71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900C71">
        <w:rPr>
          <w:rFonts w:ascii="Times New Roman" w:hAnsi="Times New Roman"/>
          <w:szCs w:val="24"/>
        </w:rPr>
        <w:t xml:space="preserve">Campus Arabo-Mediterraneo: </w:t>
      </w:r>
    </w:p>
    <w:p w14:paraId="23E13DD4" w14:textId="77777777" w:rsidR="00900C71" w:rsidRPr="00900C71" w:rsidRDefault="00900C71" w:rsidP="00900C71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900C71">
        <w:rPr>
          <w:rFonts w:ascii="Times New Roman" w:hAnsi="Times New Roman"/>
          <w:szCs w:val="24"/>
        </w:rPr>
        <w:t>Centro di ricerca e alta formazione per la digitalizzazione e per la ricostruzione dei beni culturali e per la produzione artistica e culturale legata all'intelligenza artificiale ed alle nuove tecnologie;</w:t>
      </w:r>
    </w:p>
    <w:p w14:paraId="130DA937" w14:textId="77777777" w:rsidR="00900C71" w:rsidRPr="00900C71" w:rsidRDefault="00900C71" w:rsidP="00900C71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900C71">
        <w:rPr>
          <w:rFonts w:ascii="Times New Roman" w:hAnsi="Times New Roman"/>
          <w:szCs w:val="24"/>
        </w:rPr>
        <w:t xml:space="preserve">Campus di ricerca ed alta formazione sulla trasformazione del cibo. </w:t>
      </w:r>
    </w:p>
    <w:p w14:paraId="034E7D60" w14:textId="736A17D2" w:rsidR="00BD117A" w:rsidRPr="00354F1F" w:rsidRDefault="002B58BE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Per</w:t>
      </w:r>
    </w:p>
    <w:p w14:paraId="451C06D3" w14:textId="29D61CBC" w:rsidR="00907D89" w:rsidRPr="00354F1F" w:rsidRDefault="00907D89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Titolo del progetto:</w:t>
      </w:r>
    </w:p>
    <w:p w14:paraId="5F3E9329" w14:textId="16191524" w:rsidR="00907D89" w:rsidRPr="00354F1F" w:rsidRDefault="00907D89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Acronimo del progetto:</w:t>
      </w:r>
    </w:p>
    <w:p w14:paraId="7EA062CF" w14:textId="5B4CCC6F" w:rsidR="00907D89" w:rsidRPr="00354F1F" w:rsidRDefault="00907D89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Durata del progetto (mesi):</w:t>
      </w:r>
    </w:p>
    <w:p w14:paraId="2DB38CB1" w14:textId="2FE3FEA8" w:rsidR="002B58BE" w:rsidRPr="00354F1F" w:rsidRDefault="00907D89" w:rsidP="006911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lastRenderedPageBreak/>
        <w:t>Costo preventivato di euro (Costo totale della richiesta):</w:t>
      </w:r>
    </w:p>
    <w:p w14:paraId="46EC057D" w14:textId="77777777" w:rsidR="00211B8B" w:rsidRPr="00354F1F" w:rsidRDefault="00211B8B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57B3EE9D" w14:textId="7FCCF8F7" w:rsidR="00907D89" w:rsidRPr="00354F1F" w:rsidRDefault="00907D89" w:rsidP="006911E3">
      <w:p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Secondo la seguente ripartizione</w:t>
      </w:r>
      <w:r w:rsidR="00735B4D" w:rsidRPr="00354F1F">
        <w:rPr>
          <w:rFonts w:ascii="Times New Roman" w:hAnsi="Times New Roman"/>
        </w:rPr>
        <w:t xml:space="preserve"> corrispondente</w:t>
      </w:r>
      <w:r w:rsidR="00BB007B" w:rsidRPr="00354F1F">
        <w:rPr>
          <w:rFonts w:ascii="Times New Roman" w:hAnsi="Times New Roman"/>
        </w:rPr>
        <w:t xml:space="preserve"> </w:t>
      </w:r>
      <w:r w:rsidR="00735B4D" w:rsidRPr="00354F1F">
        <w:rPr>
          <w:rFonts w:ascii="Times New Roman" w:hAnsi="Times New Roman"/>
        </w:rPr>
        <w:t xml:space="preserve">all’art. </w:t>
      </w:r>
      <w:r w:rsidR="00900C71">
        <w:rPr>
          <w:rFonts w:ascii="Times New Roman" w:hAnsi="Times New Roman"/>
        </w:rPr>
        <w:t>7</w:t>
      </w:r>
      <w:r w:rsidR="00735B4D" w:rsidRPr="00354F1F">
        <w:rPr>
          <w:rFonts w:ascii="Times New Roman" w:hAnsi="Times New Roman"/>
        </w:rPr>
        <w:t xml:space="preserve"> dell’Avviso</w:t>
      </w:r>
      <w:r w:rsidR="00211B8B" w:rsidRPr="00354F1F">
        <w:rPr>
          <w:rFonts w:ascii="Times New Roman" w:hAnsi="Times New Roman"/>
        </w:rPr>
        <w:t>:</w:t>
      </w:r>
    </w:p>
    <w:p w14:paraId="3A82FFC2" w14:textId="0965975F" w:rsidR="00907D89" w:rsidRPr="00354F1F" w:rsidRDefault="00907D89" w:rsidP="006911E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742"/>
        <w:gridCol w:w="1135"/>
        <w:gridCol w:w="1184"/>
        <w:gridCol w:w="1048"/>
        <w:gridCol w:w="1509"/>
        <w:gridCol w:w="832"/>
        <w:gridCol w:w="1140"/>
        <w:gridCol w:w="1240"/>
      </w:tblGrid>
      <w:tr w:rsidR="004521B2" w:rsidRPr="00354F1F" w14:paraId="2EE1B440" w14:textId="6E0D494D" w:rsidTr="004521B2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059E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40721" w14:textId="499E53E5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n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0383F" w14:textId="338463C3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A. Personale dedicato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l progetto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(max 2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5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%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A850E" w14:textId="49DBCADB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B.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trumenti ed attrezzature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F3E75" w14:textId="3CEACFA5" w:rsidR="004521B2" w:rsidRPr="00900C71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C. 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C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ontratti di </w:t>
            </w:r>
            <w:proofErr w:type="spellStart"/>
            <w:r w:rsidRPr="000270C6">
              <w:rPr>
                <w:rFonts w:ascii="Times New Roman" w:eastAsia="Times New Roman" w:hAnsi="Times New Roman"/>
                <w:i/>
                <w:color w:val="000000"/>
                <w:sz w:val="18"/>
                <w:lang w:eastAsia="it-IT"/>
              </w:rPr>
              <w:t>visiting</w:t>
            </w:r>
            <w:proofErr w:type="spellEnd"/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professo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BD636" w14:textId="1C05B5B1" w:rsidR="004521B2" w:rsidRPr="00354F1F" w:rsidRDefault="004521B2" w:rsidP="00F7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D. 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uolo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/ 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immobili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/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ristrutturazione (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max</w:t>
            </w:r>
            <w:r w:rsidRPr="00900C71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25%);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70BF5" w14:textId="0BC4B5DC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E. </w:t>
            </w:r>
            <w:r w:rsidRPr="000270C6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altri costi di esercizio</w:t>
            </w:r>
          </w:p>
          <w:p w14:paraId="2D35A8F0" w14:textId="1A0E386A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1E800" w14:textId="53B278D3" w:rsidR="004521B2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F. </w:t>
            </w:r>
          </w:p>
          <w:p w14:paraId="2A51FE14" w14:textId="1122516B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Spese</w:t>
            </w: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 xml:space="preserve"> Generali (max 7%)</w:t>
            </w:r>
          </w:p>
          <w:p w14:paraId="7E9ED86C" w14:textId="73B27A7C" w:rsidR="004521B2" w:rsidRPr="00354F1F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EC1FEB2" w14:textId="7F87AB0B" w:rsidR="004521B2" w:rsidRPr="001B40B0" w:rsidRDefault="004521B2" w:rsidP="00DB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  <w:r w:rsidRPr="001B40B0"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  <w:t>Totale proponente/co proponente</w:t>
            </w:r>
          </w:p>
        </w:tc>
      </w:tr>
      <w:tr w:rsidR="004521B2" w:rsidRPr="00354F1F" w14:paraId="65DC9962" w14:textId="43549F8C" w:rsidTr="004521B2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CCCF66" w14:textId="679029D6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  <w:t>Proponent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D8C35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2EDC" w14:textId="44C26E48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673E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8DA4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AE70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BAB5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782F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9022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4521B2" w:rsidRPr="00354F1F" w14:paraId="7459DEC3" w14:textId="729B2CC2" w:rsidTr="004521B2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F53D89" w14:textId="6E5A6112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  <w:t>Co proponente 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9D5C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10E" w14:textId="0CC8B51C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8938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1FF4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C215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5CA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162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0876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4521B2" w:rsidRPr="00354F1F" w14:paraId="4257D18E" w14:textId="167E659F" w:rsidTr="004521B2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C3C797" w14:textId="5722ECA5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i/>
                <w:iCs/>
                <w:color w:val="000000"/>
                <w:sz w:val="18"/>
                <w:lang w:eastAsia="it-IT"/>
              </w:rPr>
              <w:t>Co proponente 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6A8C4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C34D" w14:textId="33199004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137A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F322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2196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6736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55DC" w14:textId="77777777" w:rsidR="004521B2" w:rsidRPr="00354F1F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</w:pPr>
            <w:r w:rsidRPr="00354F1F">
              <w:rPr>
                <w:rFonts w:ascii="Times New Roman" w:eastAsia="Times New Roman" w:hAnsi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3492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4521B2" w:rsidRPr="00354F1F" w14:paraId="3B4A1369" w14:textId="77777777" w:rsidTr="004521B2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DE1A8E" w14:textId="461EDD6A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lang w:eastAsia="it-IT"/>
              </w:rPr>
            </w:pPr>
            <w:r w:rsidRPr="001B40B0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lang w:eastAsia="it-IT"/>
              </w:rPr>
              <w:t>Totale progetto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D478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6785" w14:textId="587553B3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1A0D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6288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ADE9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8774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55BE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02360" w14:textId="77777777" w:rsidR="004521B2" w:rsidRPr="001B40B0" w:rsidRDefault="004521B2" w:rsidP="006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lang w:eastAsia="it-IT"/>
              </w:rPr>
            </w:pPr>
          </w:p>
        </w:tc>
      </w:tr>
    </w:tbl>
    <w:p w14:paraId="196CD747" w14:textId="7F8B885E" w:rsidR="00907D89" w:rsidRPr="00354F1F" w:rsidRDefault="00907D89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752C704A" w14:textId="77777777" w:rsidR="00BD117A" w:rsidRPr="00354F1F" w:rsidRDefault="00BD117A" w:rsidP="006911E3">
      <w:pPr>
        <w:spacing w:before="240" w:after="240" w:line="240" w:lineRule="auto"/>
        <w:jc w:val="center"/>
        <w:rPr>
          <w:rFonts w:ascii="Times New Roman" w:hAnsi="Times New Roman"/>
          <w:b/>
        </w:rPr>
      </w:pPr>
      <w:bookmarkStart w:id="3" w:name="_GoBack"/>
      <w:bookmarkEnd w:id="3"/>
      <w:r w:rsidRPr="00354F1F">
        <w:rPr>
          <w:rFonts w:ascii="Times New Roman" w:hAnsi="Times New Roman"/>
          <w:b/>
        </w:rPr>
        <w:t>DICHIARA inoltre</w:t>
      </w:r>
    </w:p>
    <w:p w14:paraId="3F002FC4" w14:textId="77777777" w:rsidR="00900C71" w:rsidRPr="00354F1F" w:rsidRDefault="00900C71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28A18714" w14:textId="77777777" w:rsidR="006D5AAE" w:rsidRPr="00354F1F" w:rsidRDefault="00BD117A" w:rsidP="00DF505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 xml:space="preserve">che i referenti per il progetto sono: </w:t>
      </w:r>
    </w:p>
    <w:p w14:paraId="29D47980" w14:textId="76CFDA52" w:rsidR="006D5AAE" w:rsidRPr="00354F1F" w:rsidRDefault="00BD117A" w:rsidP="00DF5052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Responsabile Amministrativo (</w:t>
      </w:r>
      <w:r w:rsidR="006D5AAE" w:rsidRPr="00354F1F">
        <w:rPr>
          <w:rFonts w:ascii="Times New Roman" w:hAnsi="Times New Roman"/>
        </w:rPr>
        <w:t xml:space="preserve">indicare </w:t>
      </w:r>
      <w:r w:rsidRPr="00354F1F">
        <w:rPr>
          <w:rFonts w:ascii="Times New Roman" w:hAnsi="Times New Roman"/>
        </w:rPr>
        <w:t xml:space="preserve">dati anagrafici e contatti); </w:t>
      </w:r>
    </w:p>
    <w:p w14:paraId="227AED73" w14:textId="386C1579" w:rsidR="00D55648" w:rsidRPr="00354F1F" w:rsidRDefault="00BD117A" w:rsidP="00DF5052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Coordinatore Scientifico (</w:t>
      </w:r>
      <w:r w:rsidR="006D5AAE" w:rsidRPr="00354F1F">
        <w:rPr>
          <w:rFonts w:ascii="Times New Roman" w:hAnsi="Times New Roman"/>
        </w:rPr>
        <w:t xml:space="preserve">indicare </w:t>
      </w:r>
      <w:r w:rsidRPr="00354F1F">
        <w:rPr>
          <w:rFonts w:ascii="Times New Roman" w:hAnsi="Times New Roman"/>
        </w:rPr>
        <w:t>dati anagrafici e contatti);</w:t>
      </w:r>
    </w:p>
    <w:p w14:paraId="4263AFAD" w14:textId="77777777" w:rsidR="007A0882" w:rsidRPr="00354F1F" w:rsidRDefault="00D55648" w:rsidP="00F4713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>di aver</w:t>
      </w:r>
      <w:r w:rsidR="00DF5052" w:rsidRPr="00354F1F">
        <w:rPr>
          <w:rFonts w:ascii="Times New Roman" w:hAnsi="Times New Roman"/>
        </w:rPr>
        <w:t xml:space="preserve"> acquisito le informazioni fornite dal titolare ai sensi dell’art. 13 del D.lgs. 196/2003 e degli </w:t>
      </w:r>
      <w:r w:rsidR="003A27D9" w:rsidRPr="00354F1F">
        <w:rPr>
          <w:rFonts w:ascii="Times New Roman" w:hAnsi="Times New Roman"/>
        </w:rPr>
        <w:t>a</w:t>
      </w:r>
      <w:r w:rsidR="00DF5052" w:rsidRPr="00354F1F">
        <w:rPr>
          <w:rFonts w:ascii="Times New Roman" w:hAnsi="Times New Roman"/>
        </w:rPr>
        <w:t>rtt. 13-14 del GDPR</w:t>
      </w:r>
      <w:r w:rsidR="003A27D9" w:rsidRPr="00354F1F">
        <w:rPr>
          <w:rFonts w:ascii="Times New Roman" w:hAnsi="Times New Roman"/>
        </w:rPr>
        <w:t>,</w:t>
      </w:r>
      <w:r w:rsidR="00DF5052" w:rsidRPr="00354F1F">
        <w:rPr>
          <w:rFonts w:ascii="Times New Roman" w:hAnsi="Times New Roman"/>
        </w:rPr>
        <w:t xml:space="preserve"> </w:t>
      </w:r>
      <w:bookmarkStart w:id="4" w:name="_Hlk90309576"/>
      <w:r w:rsidR="00AC7B52" w:rsidRPr="00354F1F">
        <w:rPr>
          <w:rFonts w:ascii="Times New Roman" w:hAnsi="Times New Roman"/>
        </w:rPr>
        <w:t>a seguito del</w:t>
      </w:r>
      <w:r w:rsidR="00DF5052" w:rsidRPr="00354F1F">
        <w:rPr>
          <w:rFonts w:ascii="Times New Roman" w:hAnsi="Times New Roman"/>
        </w:rPr>
        <w:t xml:space="preserve">la presa </w:t>
      </w:r>
      <w:bookmarkEnd w:id="4"/>
      <w:r w:rsidR="00DF5052" w:rsidRPr="00354F1F">
        <w:rPr>
          <w:rFonts w:ascii="Times New Roman" w:hAnsi="Times New Roman"/>
        </w:rPr>
        <w:t xml:space="preserve">visione del documento </w:t>
      </w:r>
      <w:r w:rsidR="003A27D9" w:rsidRPr="00354F1F">
        <w:rPr>
          <w:rFonts w:ascii="Times New Roman" w:hAnsi="Times New Roman"/>
        </w:rPr>
        <w:t>“</w:t>
      </w:r>
      <w:r w:rsidR="00DF5052" w:rsidRPr="00354F1F">
        <w:rPr>
          <w:rFonts w:ascii="Times New Roman" w:hAnsi="Times New Roman"/>
          <w:i/>
        </w:rPr>
        <w:t>Informativa sul conferimento e trattamento dei dati personali e sulla pubblicazione degli elementi ritenuti non sensibili nei siti istituzionali e di consultazione aperta</w:t>
      </w:r>
      <w:r w:rsidR="00DF5052" w:rsidRPr="00354F1F">
        <w:rPr>
          <w:rFonts w:ascii="Times New Roman" w:hAnsi="Times New Roman"/>
        </w:rPr>
        <w:t xml:space="preserve">” pubblicato sul sito </w:t>
      </w:r>
      <w:r w:rsidR="00F47133" w:rsidRPr="00354F1F">
        <w:rPr>
          <w:rFonts w:ascii="Times New Roman" w:hAnsi="Times New Roman"/>
        </w:rPr>
        <w:t>istituzionale</w:t>
      </w:r>
      <w:r w:rsidR="003A27D9" w:rsidRPr="00354F1F">
        <w:rPr>
          <w:rFonts w:ascii="Times New Roman" w:hAnsi="Times New Roman"/>
        </w:rPr>
        <w:t xml:space="preserve"> del MUR</w:t>
      </w:r>
      <w:r w:rsidR="007A0882" w:rsidRPr="00354F1F">
        <w:rPr>
          <w:rFonts w:ascii="Times New Roman" w:hAnsi="Times New Roman"/>
        </w:rPr>
        <w:t>;</w:t>
      </w:r>
    </w:p>
    <w:p w14:paraId="10CBEEE8" w14:textId="301A7425" w:rsidR="00DF5052" w:rsidRPr="00354F1F" w:rsidRDefault="00DF5052" w:rsidP="00F4713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 xml:space="preserve">di esser stato adeguatamente informato riguardo al trattamento dei propri dati personali per i fini </w:t>
      </w:r>
      <w:r w:rsidR="00AC7B52" w:rsidRPr="00354F1F">
        <w:rPr>
          <w:rFonts w:ascii="Times New Roman" w:hAnsi="Times New Roman"/>
        </w:rPr>
        <w:t xml:space="preserve">ivi </w:t>
      </w:r>
      <w:r w:rsidRPr="00354F1F">
        <w:rPr>
          <w:rFonts w:ascii="Times New Roman" w:hAnsi="Times New Roman"/>
        </w:rPr>
        <w:t>indicati</w:t>
      </w:r>
      <w:r w:rsidR="007A0882" w:rsidRPr="00354F1F">
        <w:rPr>
          <w:rFonts w:ascii="Times New Roman" w:hAnsi="Times New Roman"/>
        </w:rPr>
        <w:t>;</w:t>
      </w:r>
    </w:p>
    <w:p w14:paraId="01E68949" w14:textId="13CCF8B7" w:rsidR="007A0882" w:rsidRPr="00354F1F" w:rsidRDefault="007A0882" w:rsidP="00F4713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54F1F">
        <w:rPr>
          <w:rFonts w:ascii="Times New Roman" w:hAnsi="Times New Roman"/>
        </w:rPr>
        <w:t xml:space="preserve">di prestare il consenso al trattamento dei dati, ai sensi e per gli effetti del General Data Protection Regulation (GDPR), adottato il 27 aprile 2016, e pubblicato sulla G.U.C.E. il 4 maggio 2016, e del Decreto legislativo n. 196/2003 “Codice in materia di protezione dei dati personali” e </w:t>
      </w:r>
      <w:proofErr w:type="spellStart"/>
      <w:proofErr w:type="gramStart"/>
      <w:r w:rsidRPr="00354F1F">
        <w:rPr>
          <w:rFonts w:ascii="Times New Roman" w:hAnsi="Times New Roman"/>
        </w:rPr>
        <w:t>ss.mm.ii</w:t>
      </w:r>
      <w:proofErr w:type="spellEnd"/>
      <w:r w:rsidRPr="00354F1F">
        <w:rPr>
          <w:rFonts w:ascii="Times New Roman" w:hAnsi="Times New Roman"/>
        </w:rPr>
        <w:t>.</w:t>
      </w:r>
      <w:r w:rsidR="001D6345" w:rsidRPr="00354F1F">
        <w:rPr>
          <w:rFonts w:ascii="Times New Roman" w:hAnsi="Times New Roman"/>
        </w:rPr>
        <w:t>.</w:t>
      </w:r>
      <w:proofErr w:type="gramEnd"/>
    </w:p>
    <w:p w14:paraId="293757CF" w14:textId="77777777" w:rsidR="006911E3" w:rsidRPr="00354F1F" w:rsidRDefault="006911E3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19E4100E" w14:textId="77777777" w:rsidR="006911E3" w:rsidRPr="00354F1F" w:rsidRDefault="006911E3" w:rsidP="006911E3">
      <w:pPr>
        <w:spacing w:after="0" w:line="240" w:lineRule="auto"/>
        <w:jc w:val="both"/>
        <w:rPr>
          <w:rFonts w:ascii="Times New Roman" w:hAnsi="Times New Roman"/>
        </w:rPr>
      </w:pPr>
    </w:p>
    <w:p w14:paraId="469107A3" w14:textId="64C6640D" w:rsidR="006911E3" w:rsidRPr="00354F1F" w:rsidRDefault="009C388B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 xml:space="preserve">Soggetto proponente </w:t>
      </w:r>
    </w:p>
    <w:p w14:paraId="153E73E7" w14:textId="1B5E2718" w:rsidR="00BD117A" w:rsidRPr="00354F1F" w:rsidRDefault="009A29EE" w:rsidP="006911E3">
      <w:pPr>
        <w:spacing w:after="0" w:line="240" w:lineRule="auto"/>
        <w:jc w:val="both"/>
        <w:rPr>
          <w:rFonts w:ascii="Times New Roman" w:hAnsi="Times New Roman"/>
          <w:b/>
        </w:rPr>
      </w:pPr>
      <w:r w:rsidRPr="00354F1F">
        <w:rPr>
          <w:rFonts w:ascii="Times New Roman" w:hAnsi="Times New Roman"/>
          <w:b/>
        </w:rPr>
        <w:t>(Firma digitale</w:t>
      </w:r>
      <w:r w:rsidR="009C388B" w:rsidRPr="00354F1F">
        <w:rPr>
          <w:rFonts w:ascii="Times New Roman" w:hAnsi="Times New Roman"/>
          <w:b/>
        </w:rPr>
        <w:t xml:space="preserve"> del legale rappresentante</w:t>
      </w:r>
      <w:r w:rsidRPr="00354F1F">
        <w:rPr>
          <w:rFonts w:ascii="Times New Roman" w:hAnsi="Times New Roman"/>
          <w:b/>
        </w:rPr>
        <w:t>)</w:t>
      </w:r>
    </w:p>
    <w:sectPr w:rsidR="00BD117A" w:rsidRPr="00354F1F" w:rsidSect="00354F1F">
      <w:headerReference w:type="default" r:id="rId8"/>
      <w:footerReference w:type="default" r:id="rId9"/>
      <w:pgSz w:w="11906" w:h="16838"/>
      <w:pgMar w:top="2235" w:right="1134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BE3" w16cex:dateUtc="2021-12-13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50F" w14:textId="77777777" w:rsidR="00B848A0" w:rsidRDefault="00B848A0" w:rsidP="00E05923">
      <w:pPr>
        <w:spacing w:after="0" w:line="240" w:lineRule="auto"/>
      </w:pPr>
      <w:r>
        <w:separator/>
      </w:r>
    </w:p>
  </w:endnote>
  <w:endnote w:type="continuationSeparator" w:id="0">
    <w:p w14:paraId="42096268" w14:textId="77777777" w:rsidR="00B848A0" w:rsidRDefault="00B848A0" w:rsidP="00E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16352"/>
      <w:docPartObj>
        <w:docPartGallery w:val="Page Numbers (Bottom of Page)"/>
        <w:docPartUnique/>
      </w:docPartObj>
    </w:sdtPr>
    <w:sdtEndPr/>
    <w:sdtContent>
      <w:p w14:paraId="680E3506" w14:textId="3A584EFD" w:rsidR="00C7549F" w:rsidRDefault="00C754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2D38A" w14:textId="77777777" w:rsidR="00C7549F" w:rsidRDefault="00C75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0E00" w14:textId="77777777" w:rsidR="00B848A0" w:rsidRDefault="00B848A0" w:rsidP="00E05923">
      <w:pPr>
        <w:spacing w:after="0" w:line="240" w:lineRule="auto"/>
      </w:pPr>
      <w:r>
        <w:separator/>
      </w:r>
    </w:p>
  </w:footnote>
  <w:footnote w:type="continuationSeparator" w:id="0">
    <w:p w14:paraId="7C9AF8E5" w14:textId="77777777" w:rsidR="00B848A0" w:rsidRDefault="00B848A0" w:rsidP="00E05923">
      <w:pPr>
        <w:spacing w:after="0" w:line="240" w:lineRule="auto"/>
      </w:pPr>
      <w:r>
        <w:continuationSeparator/>
      </w:r>
    </w:p>
  </w:footnote>
  <w:footnote w:id="1">
    <w:p w14:paraId="593F3EB9" w14:textId="77777777" w:rsidR="00BD117A" w:rsidRPr="00BD117A" w:rsidRDefault="00BD117A">
      <w:pPr>
        <w:pStyle w:val="Testonotaapidipagina"/>
        <w:rPr>
          <w:rFonts w:ascii="Garamond" w:hAnsi="Garamond"/>
        </w:rPr>
      </w:pPr>
      <w:r w:rsidRPr="00BD117A">
        <w:rPr>
          <w:rStyle w:val="Rimandonotaapidipagina"/>
          <w:rFonts w:ascii="Garamond" w:hAnsi="Garamond"/>
        </w:rPr>
        <w:footnoteRef/>
      </w:r>
      <w:r w:rsidRPr="00BD117A">
        <w:rPr>
          <w:rFonts w:ascii="Garamond" w:hAnsi="Garamond"/>
        </w:rPr>
        <w:t xml:space="preserve"> 1 La domanda dovrà essere sottoscritta dal solo legale rappresentante del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5751" w14:textId="0596420F" w:rsidR="00E05923" w:rsidRDefault="00354F1F" w:rsidP="00354F1F">
    <w:pPr>
      <w:pStyle w:val="Intestazione"/>
      <w:jc w:val="center"/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4521B2">
      <w:rPr>
        <w:color w:val="000000"/>
        <w:sz w:val="16"/>
        <w:szCs w:val="16"/>
      </w:rPr>
      <w:fldChar w:fldCharType="begin"/>
    </w:r>
    <w:r w:rsidR="004521B2">
      <w:rPr>
        <w:color w:val="000000"/>
        <w:sz w:val="16"/>
        <w:szCs w:val="16"/>
      </w:rPr>
      <w:instrText xml:space="preserve"> </w:instrText>
    </w:r>
    <w:r w:rsidR="004521B2">
      <w:rPr>
        <w:color w:val="000000"/>
        <w:sz w:val="16"/>
        <w:szCs w:val="16"/>
      </w:rPr>
      <w:instrText>INCLUDEPICTURE  "cid:image003.jpg@01CFACAA.F4059CA0" \* MERGEFORMATINET</w:instrText>
    </w:r>
    <w:r w:rsidR="004521B2">
      <w:rPr>
        <w:color w:val="000000"/>
        <w:sz w:val="16"/>
        <w:szCs w:val="16"/>
      </w:rPr>
      <w:instrText xml:space="preserve"> </w:instrText>
    </w:r>
    <w:r w:rsidR="004521B2">
      <w:rPr>
        <w:color w:val="000000"/>
        <w:sz w:val="16"/>
        <w:szCs w:val="16"/>
      </w:rPr>
      <w:fldChar w:fldCharType="separate"/>
    </w:r>
    <w:r w:rsidR="004521B2">
      <w:rPr>
        <w:color w:val="000000"/>
        <w:sz w:val="16"/>
        <w:szCs w:val="16"/>
      </w:rPr>
      <w:pict w14:anchorId="1C79B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enza nome" style="width:56.95pt;height:56.95pt">
          <v:imagedata r:id="rId1" r:href="rId2"/>
        </v:shape>
      </w:pict>
    </w:r>
    <w:r w:rsidR="004521B2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7A5"/>
    <w:multiLevelType w:val="hybridMultilevel"/>
    <w:tmpl w:val="F27E90F0"/>
    <w:lvl w:ilvl="0" w:tplc="49EC77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ED0"/>
    <w:multiLevelType w:val="hybridMultilevel"/>
    <w:tmpl w:val="9C0AAEC8"/>
    <w:lvl w:ilvl="0" w:tplc="0410001B">
      <w:start w:val="1"/>
      <w:numFmt w:val="lowerRoman"/>
      <w:lvlText w:val="%1."/>
      <w:lvlJc w:val="right"/>
      <w:pPr>
        <w:ind w:left="81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25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1D981953"/>
    <w:multiLevelType w:val="hybridMultilevel"/>
    <w:tmpl w:val="110C4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DEC262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2F7"/>
    <w:multiLevelType w:val="hybridMultilevel"/>
    <w:tmpl w:val="81CA9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0B5C"/>
    <w:multiLevelType w:val="hybridMultilevel"/>
    <w:tmpl w:val="1A34B4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955"/>
    <w:multiLevelType w:val="hybridMultilevel"/>
    <w:tmpl w:val="15608C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5310E"/>
    <w:multiLevelType w:val="hybridMultilevel"/>
    <w:tmpl w:val="6A6E9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3930"/>
    <w:multiLevelType w:val="hybridMultilevel"/>
    <w:tmpl w:val="230CF172"/>
    <w:lvl w:ilvl="0" w:tplc="04100017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14" w:hanging="360"/>
      </w:pPr>
    </w:lvl>
    <w:lvl w:ilvl="2" w:tplc="0410001B">
      <w:start w:val="1"/>
      <w:numFmt w:val="lowerRoman"/>
      <w:lvlText w:val="%3."/>
      <w:lvlJc w:val="right"/>
      <w:pPr>
        <w:ind w:left="2134" w:hanging="180"/>
      </w:pPr>
    </w:lvl>
    <w:lvl w:ilvl="3" w:tplc="3146A524">
      <w:start w:val="1"/>
      <w:numFmt w:val="lowerLetter"/>
      <w:lvlText w:val="%4)"/>
      <w:lvlJc w:val="left"/>
      <w:pPr>
        <w:ind w:left="28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74" w:hanging="360"/>
      </w:pPr>
    </w:lvl>
    <w:lvl w:ilvl="5" w:tplc="0410001B" w:tentative="1">
      <w:start w:val="1"/>
      <w:numFmt w:val="lowerRoman"/>
      <w:lvlText w:val="%6."/>
      <w:lvlJc w:val="right"/>
      <w:pPr>
        <w:ind w:left="4294" w:hanging="180"/>
      </w:pPr>
    </w:lvl>
    <w:lvl w:ilvl="6" w:tplc="0410000F" w:tentative="1">
      <w:start w:val="1"/>
      <w:numFmt w:val="decimal"/>
      <w:lvlText w:val="%7."/>
      <w:lvlJc w:val="left"/>
      <w:pPr>
        <w:ind w:left="5014" w:hanging="360"/>
      </w:pPr>
    </w:lvl>
    <w:lvl w:ilvl="7" w:tplc="04100019" w:tentative="1">
      <w:start w:val="1"/>
      <w:numFmt w:val="lowerLetter"/>
      <w:lvlText w:val="%8."/>
      <w:lvlJc w:val="left"/>
      <w:pPr>
        <w:ind w:left="5734" w:hanging="360"/>
      </w:pPr>
    </w:lvl>
    <w:lvl w:ilvl="8" w:tplc="0410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761A1265"/>
    <w:multiLevelType w:val="hybridMultilevel"/>
    <w:tmpl w:val="D88AB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90AD388">
      <w:start w:val="17"/>
      <w:numFmt w:val="bullet"/>
      <w:lvlText w:val="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0"/>
    <w:rsid w:val="000270C6"/>
    <w:rsid w:val="00080630"/>
    <w:rsid w:val="000A405F"/>
    <w:rsid w:val="000B26D4"/>
    <w:rsid w:val="000E152F"/>
    <w:rsid w:val="001359C4"/>
    <w:rsid w:val="001B40B0"/>
    <w:rsid w:val="001D4D38"/>
    <w:rsid w:val="001D6345"/>
    <w:rsid w:val="0020070B"/>
    <w:rsid w:val="00211B8B"/>
    <w:rsid w:val="002B58BE"/>
    <w:rsid w:val="002C05EE"/>
    <w:rsid w:val="002F0EDD"/>
    <w:rsid w:val="00316702"/>
    <w:rsid w:val="00354F1F"/>
    <w:rsid w:val="003A27D9"/>
    <w:rsid w:val="003C5E91"/>
    <w:rsid w:val="00416A59"/>
    <w:rsid w:val="004356C3"/>
    <w:rsid w:val="004521B2"/>
    <w:rsid w:val="0045230C"/>
    <w:rsid w:val="00483F98"/>
    <w:rsid w:val="00574798"/>
    <w:rsid w:val="005921BF"/>
    <w:rsid w:val="005A67B2"/>
    <w:rsid w:val="005C5A93"/>
    <w:rsid w:val="005E4220"/>
    <w:rsid w:val="005F1336"/>
    <w:rsid w:val="00666997"/>
    <w:rsid w:val="006911E3"/>
    <w:rsid w:val="006D5AAE"/>
    <w:rsid w:val="00735B4D"/>
    <w:rsid w:val="007A0882"/>
    <w:rsid w:val="007D66B0"/>
    <w:rsid w:val="007F309A"/>
    <w:rsid w:val="00900C71"/>
    <w:rsid w:val="00901E8B"/>
    <w:rsid w:val="00907D89"/>
    <w:rsid w:val="00953760"/>
    <w:rsid w:val="009A29EE"/>
    <w:rsid w:val="009C388B"/>
    <w:rsid w:val="009C745A"/>
    <w:rsid w:val="009D1FCC"/>
    <w:rsid w:val="00A11143"/>
    <w:rsid w:val="00A43BD0"/>
    <w:rsid w:val="00A53F81"/>
    <w:rsid w:val="00A61907"/>
    <w:rsid w:val="00A97C0C"/>
    <w:rsid w:val="00AC7B52"/>
    <w:rsid w:val="00B000C3"/>
    <w:rsid w:val="00B00141"/>
    <w:rsid w:val="00B16035"/>
    <w:rsid w:val="00B2413D"/>
    <w:rsid w:val="00B3110B"/>
    <w:rsid w:val="00B327DB"/>
    <w:rsid w:val="00B4148A"/>
    <w:rsid w:val="00B848A0"/>
    <w:rsid w:val="00B8528E"/>
    <w:rsid w:val="00BA3301"/>
    <w:rsid w:val="00BB007B"/>
    <w:rsid w:val="00BB61BA"/>
    <w:rsid w:val="00BD117A"/>
    <w:rsid w:val="00C20E7D"/>
    <w:rsid w:val="00C222D6"/>
    <w:rsid w:val="00C44DBE"/>
    <w:rsid w:val="00C534FB"/>
    <w:rsid w:val="00C7549F"/>
    <w:rsid w:val="00C86163"/>
    <w:rsid w:val="00CA40A3"/>
    <w:rsid w:val="00CC4FB7"/>
    <w:rsid w:val="00CF7BE6"/>
    <w:rsid w:val="00D1053B"/>
    <w:rsid w:val="00D51776"/>
    <w:rsid w:val="00D55648"/>
    <w:rsid w:val="00D66601"/>
    <w:rsid w:val="00D849FA"/>
    <w:rsid w:val="00DB05B1"/>
    <w:rsid w:val="00DC3F63"/>
    <w:rsid w:val="00DC7C00"/>
    <w:rsid w:val="00DF5052"/>
    <w:rsid w:val="00E05923"/>
    <w:rsid w:val="00E51D69"/>
    <w:rsid w:val="00E90D4C"/>
    <w:rsid w:val="00EA0D97"/>
    <w:rsid w:val="00EE3582"/>
    <w:rsid w:val="00F47133"/>
    <w:rsid w:val="00F630CB"/>
    <w:rsid w:val="00F72E09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43880B3"/>
  <w15:chartTrackingRefBased/>
  <w15:docId w15:val="{9A0C5205-9ECD-436A-9B38-87E4734B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66B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92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5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923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1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11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11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117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11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117A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17A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16702"/>
    <w:pPr>
      <w:ind w:left="720"/>
      <w:contextualSpacing/>
    </w:pPr>
  </w:style>
  <w:style w:type="paragraph" w:customStyle="1" w:styleId="Grigliamedia1-Colore21">
    <w:name w:val="Griglia media 1 - Colore 21"/>
    <w:basedOn w:val="Normale"/>
    <w:link w:val="Grigliamedia1-Colore2Carattere"/>
    <w:uiPriority w:val="34"/>
    <w:qFormat/>
    <w:rsid w:val="006D5AAE"/>
    <w:pPr>
      <w:ind w:left="720"/>
      <w:contextualSpacing/>
    </w:pPr>
  </w:style>
  <w:style w:type="character" w:customStyle="1" w:styleId="Grigliamedia1-Colore2Carattere">
    <w:name w:val="Griglia media 1 - Colore 2 Carattere"/>
    <w:basedOn w:val="Carpredefinitoparagrafo"/>
    <w:link w:val="Grigliamedia1-Colore21"/>
    <w:uiPriority w:val="34"/>
    <w:rsid w:val="006D5AAE"/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FF43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5253-1029-41F4-B10E-661BABE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463</Characters>
  <Application>Microsoft Office Word</Application>
  <DocSecurity>0</DocSecurity>
  <Lines>10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rlo Cecilia</dc:creator>
  <cp:keywords/>
  <dc:description/>
  <cp:lastModifiedBy>Di Carlo Cecilia</cp:lastModifiedBy>
  <cp:revision>8</cp:revision>
  <dcterms:created xsi:type="dcterms:W3CDTF">2021-12-27T11:02:00Z</dcterms:created>
  <dcterms:modified xsi:type="dcterms:W3CDTF">2022-10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c94ac472c392fab416dba0e8f99ea454514dca56b6c6b3bc4d9113981a983</vt:lpwstr>
  </property>
</Properties>
</file>